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230F7C" w:rsidRDefault="00230F7C" w:rsidP="00230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18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787EB8" w:rsidRDefault="0013004A" w:rsidP="00230F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 ЖКХ</w:t>
      </w:r>
    </w:p>
    <w:bookmarkEnd w:id="0"/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C4614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148">
        <w:rPr>
          <w:rFonts w:ascii="Times New Roman" w:hAnsi="Times New Roman" w:cs="Times New Roman"/>
          <w:sz w:val="28"/>
          <w:szCs w:val="28"/>
        </w:rPr>
        <w:t>4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C4614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совещаний администрации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района</w:t>
      </w:r>
      <w:r w:rsidR="00187A58">
        <w:rPr>
          <w:rFonts w:ascii="Times New Roman" w:hAnsi="Times New Roman" w:cs="Times New Roman"/>
          <w:sz w:val="28"/>
          <w:szCs w:val="28"/>
        </w:rPr>
        <w:t xml:space="preserve"> (</w:t>
      </w:r>
      <w:r w:rsidR="00C46148">
        <w:rPr>
          <w:rFonts w:ascii="Times New Roman" w:hAnsi="Times New Roman" w:cs="Times New Roman"/>
          <w:sz w:val="28"/>
          <w:szCs w:val="28"/>
        </w:rPr>
        <w:t>4</w:t>
      </w:r>
      <w:r w:rsidR="00187A58">
        <w:rPr>
          <w:rFonts w:ascii="Times New Roman" w:hAnsi="Times New Roman" w:cs="Times New Roman"/>
          <w:sz w:val="28"/>
          <w:szCs w:val="28"/>
        </w:rPr>
        <w:t xml:space="preserve"> этаж)</w:t>
      </w:r>
    </w:p>
    <w:p w:rsidR="00233513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04A" w:rsidRPr="0013004A" w:rsidRDefault="00233513" w:rsidP="0023351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AA4BE0" w:rsidRPr="00AA4BE0" w:rsidRDefault="00C46148" w:rsidP="00AA4BE0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ение и обсуждение предлагаемых для установления предельных (максимальных) индексов изменения размера платы граждан за коммунальные услуги в муниципальном образовании Белоярский район боле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ем на величину отклонения по Ханты-Мансийскому автономному округу – Югре на 2019 год.</w:t>
      </w:r>
    </w:p>
    <w:p w:rsidR="00AA4BE0" w:rsidRPr="00AA4BE0" w:rsidRDefault="00AA4BE0" w:rsidP="00AA4BE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B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проведения общественных обсуждений:</w:t>
      </w:r>
    </w:p>
    <w:p w:rsidR="00AA4BE0" w:rsidRPr="00AA4BE0" w:rsidRDefault="00AA4BE0" w:rsidP="00187A5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4BE0">
        <w:rPr>
          <w:rFonts w:ascii="Times New Roman" w:eastAsia="Calibri" w:hAnsi="Times New Roman" w:cs="Times New Roman"/>
          <w:sz w:val="28"/>
          <w:szCs w:val="28"/>
        </w:rPr>
        <w:t xml:space="preserve"> Рассмотрение вопросов и предложений участников </w:t>
      </w:r>
      <w:r w:rsidRPr="00AA4BE0">
        <w:rPr>
          <w:rFonts w:ascii="Times New Roman" w:eastAsia="Calibri" w:hAnsi="Times New Roman" w:cs="Times New Roman"/>
          <w:bCs/>
          <w:sz w:val="28"/>
          <w:szCs w:val="28"/>
        </w:rPr>
        <w:t>общественных обсуждений</w:t>
      </w:r>
      <w:r w:rsidRPr="00AA4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614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</w:t>
      </w:r>
      <w:r w:rsidR="00C4614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:   </w:t>
      </w:r>
    </w:p>
    <w:p w:rsidR="00C46148" w:rsidRDefault="00C4614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Ойнец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Александр Валерьевич – первый заместитель главы Белоярского района</w:t>
      </w:r>
    </w:p>
    <w:p w:rsid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A3168">
        <w:rPr>
          <w:rFonts w:ascii="Times New Roman" w:eastAsia="Calibri" w:hAnsi="Times New Roman" w:cs="Times New Roman"/>
          <w:i/>
          <w:sz w:val="28"/>
          <w:szCs w:val="28"/>
        </w:rPr>
        <w:t>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жилищно-коммунального хозяйства администрации </w:t>
      </w:r>
      <w:r w:rsidR="00187A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Белоярского района</w:t>
      </w:r>
      <w:r w:rsidR="00C46148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C46148" w:rsidRPr="000A3168" w:rsidRDefault="00C4614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емфирова Татьяна Савельевна, начальник отдела регулирования и контроля цен и тарифов.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389C"/>
    <w:multiLevelType w:val="hybridMultilevel"/>
    <w:tmpl w:val="14C8C11C"/>
    <w:lvl w:ilvl="0" w:tplc="2EB2E6A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234E06"/>
    <w:multiLevelType w:val="hybridMultilevel"/>
    <w:tmpl w:val="A8E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187A58"/>
    <w:rsid w:val="00230F7C"/>
    <w:rsid w:val="00233513"/>
    <w:rsid w:val="00243D71"/>
    <w:rsid w:val="003856DB"/>
    <w:rsid w:val="00423AC6"/>
    <w:rsid w:val="00443C02"/>
    <w:rsid w:val="004800E8"/>
    <w:rsid w:val="00494962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7D1C"/>
    <w:rsid w:val="008C0582"/>
    <w:rsid w:val="009861EE"/>
    <w:rsid w:val="00A533BC"/>
    <w:rsid w:val="00A560A6"/>
    <w:rsid w:val="00AA4BE0"/>
    <w:rsid w:val="00AF787D"/>
    <w:rsid w:val="00B032B0"/>
    <w:rsid w:val="00B53A8F"/>
    <w:rsid w:val="00B57A67"/>
    <w:rsid w:val="00BB3C6B"/>
    <w:rsid w:val="00BB51E4"/>
    <w:rsid w:val="00C46148"/>
    <w:rsid w:val="00D5395F"/>
    <w:rsid w:val="00D916C4"/>
    <w:rsid w:val="00DC4C0E"/>
    <w:rsid w:val="00E010E5"/>
    <w:rsid w:val="00E175C8"/>
    <w:rsid w:val="00ED771F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6DEE-1F55-459F-896D-6AA585DA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8-02-02T06:22:00Z</cp:lastPrinted>
  <dcterms:created xsi:type="dcterms:W3CDTF">2018-08-03T07:52:00Z</dcterms:created>
  <dcterms:modified xsi:type="dcterms:W3CDTF">2018-08-03T07:55:00Z</dcterms:modified>
</cp:coreProperties>
</file>